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ind w:firstLine="0" w:firstLineChars="0"/>
        <w:jc w:val="left"/>
        <w:rPr>
          <w:rFonts w:eastAsia="黑体"/>
        </w:rPr>
      </w:pPr>
      <w:r>
        <w:rPr>
          <w:rFonts w:hint="eastAsia" w:hAnsi="黑体" w:eastAsia="黑体"/>
        </w:rPr>
        <w:t>附件</w:t>
      </w:r>
      <w:r>
        <w:rPr>
          <w:rFonts w:hint="eastAsia" w:eastAsia="黑体"/>
        </w:rPr>
        <w:t>2</w:t>
      </w:r>
    </w:p>
    <w:p>
      <w:pPr>
        <w:pStyle w:val="12"/>
        <w:ind w:firstLine="580"/>
        <w:rPr>
          <w:rFonts w:hint="default" w:ascii="Times New Roman" w:hAnsi="Times New Roman"/>
          <w:sz w:val="29"/>
        </w:rPr>
      </w:pPr>
    </w:p>
    <w:p>
      <w:pPr>
        <w:spacing w:line="600" w:lineRule="exact"/>
        <w:ind w:firstLine="0" w:firstLineChars="0"/>
        <w:jc w:val="center"/>
        <w:rPr>
          <w:rFonts w:eastAsia="方正小标宋_GBK"/>
          <w:w w:val="85"/>
          <w:sz w:val="56"/>
          <w:szCs w:val="56"/>
        </w:rPr>
      </w:pPr>
      <w:r>
        <w:rPr>
          <w:rFonts w:hint="eastAsia" w:eastAsia="方正小标宋_GBK"/>
          <w:w w:val="85"/>
          <w:sz w:val="56"/>
          <w:szCs w:val="56"/>
        </w:rPr>
        <w:t>江苏省数字乡村服务资源池单位</w:t>
      </w:r>
    </w:p>
    <w:p>
      <w:pPr>
        <w:spacing w:line="600" w:lineRule="exact"/>
        <w:ind w:firstLine="0" w:firstLineChars="0"/>
        <w:jc w:val="center"/>
        <w:rPr>
          <w:rFonts w:eastAsia="方正小标宋_GBK"/>
          <w:sz w:val="56"/>
          <w:szCs w:val="56"/>
        </w:rPr>
      </w:pPr>
      <w:r>
        <w:rPr>
          <w:rFonts w:hint="eastAsia" w:eastAsia="方正小标宋_GBK"/>
          <w:w w:val="85"/>
          <w:sz w:val="56"/>
          <w:szCs w:val="56"/>
        </w:rPr>
        <w:t>申报书</w:t>
      </w:r>
    </w:p>
    <w:p>
      <w:pPr>
        <w:ind w:firstLine="400"/>
        <w:jc w:val="center"/>
        <w:rPr>
          <w:sz w:val="20"/>
        </w:rPr>
      </w:pPr>
    </w:p>
    <w:p>
      <w:pPr>
        <w:pStyle w:val="12"/>
        <w:ind w:firstLine="400"/>
        <w:rPr>
          <w:rFonts w:hint="default" w:ascii="Times New Roman" w:hAnsi="Times New Roman"/>
          <w:sz w:val="20"/>
        </w:rPr>
      </w:pPr>
    </w:p>
    <w:p>
      <w:pPr>
        <w:pStyle w:val="12"/>
        <w:spacing w:before="6"/>
        <w:ind w:firstLine="500"/>
        <w:rPr>
          <w:rFonts w:hint="default" w:ascii="Times New Roman" w:hAnsi="Times New Roman"/>
          <w:sz w:val="25"/>
        </w:rPr>
      </w:pP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方</w:t>
      </w:r>
      <w:r>
        <w:rPr>
          <w:rFonts w:hint="eastAsia" w:eastAsia="黑体"/>
        </w:rPr>
        <w:t xml:space="preserve">    </w:t>
      </w:r>
      <w:r>
        <w:rPr>
          <w:rFonts w:hint="eastAsia" w:hAnsi="黑体" w:eastAsia="黑体"/>
        </w:rPr>
        <w:t>向</w:t>
      </w:r>
      <w:r>
        <w:rPr>
          <w:rFonts w:hint="eastAsia" w:eastAsia="黑体"/>
        </w:rPr>
        <w:t xml:space="preserve">  </w:t>
      </w:r>
      <w:r>
        <w:rPr>
          <w:rFonts w:eastAsia="黑体"/>
        </w:rPr>
        <w:t xml:space="preserve"> </w:t>
      </w:r>
      <w:r>
        <w:rPr>
          <w:rFonts w:eastAsia="黑体"/>
          <w:u w:val="single"/>
        </w:rPr>
        <w:t xml:space="preserve"> </w:t>
      </w:r>
      <w:r>
        <w:rPr>
          <w:rFonts w:hint="eastAsia" w:eastAsia="黑体"/>
          <w:u w:val="single"/>
        </w:rPr>
        <w:t xml:space="preserve">                              </w:t>
      </w: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单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位（盖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章）</w:t>
      </w:r>
      <w:r>
        <w:rPr>
          <w:rFonts w:hint="eastAsia" w:eastAsia="黑体"/>
          <w:u w:val="single"/>
        </w:rPr>
        <w:t xml:space="preserve">                               </w:t>
      </w: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日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期</w:t>
      </w:r>
      <w:r>
        <w:rPr>
          <w:rFonts w:hint="eastAsia" w:eastAsia="黑体"/>
        </w:rPr>
        <w:t xml:space="preserve">   </w:t>
      </w:r>
      <w:r>
        <w:rPr>
          <w:rFonts w:eastAsia="黑体"/>
        </w:rPr>
        <w:t xml:space="preserve"> </w:t>
      </w:r>
      <w:r>
        <w:rPr>
          <w:rFonts w:hint="eastAsia" w:eastAsia="黑体"/>
          <w:u w:val="single"/>
        </w:rPr>
        <w:t xml:space="preserve">                               </w:t>
      </w:r>
    </w:p>
    <w:p>
      <w:pPr>
        <w:pStyle w:val="12"/>
        <w:ind w:firstLine="400"/>
        <w:rPr>
          <w:rFonts w:hint="default" w:ascii="Times New Roman" w:hAnsi="Times New Roman"/>
          <w:sz w:val="20"/>
        </w:rPr>
      </w:pPr>
    </w:p>
    <w:p>
      <w:pPr>
        <w:pStyle w:val="12"/>
        <w:ind w:firstLine="400"/>
        <w:rPr>
          <w:rFonts w:hint="default" w:ascii="Times New Roman" w:hAnsi="Times New Roman"/>
          <w:sz w:val="20"/>
        </w:rPr>
      </w:pPr>
    </w:p>
    <w:p>
      <w:pPr>
        <w:ind w:firstLine="640"/>
        <w:jc w:val="center"/>
        <w:rPr>
          <w:rFonts w:eastAsia="方正楷体_GBK" w:cs="方正楷体_GBK"/>
        </w:rPr>
      </w:pPr>
    </w:p>
    <w:p>
      <w:pPr>
        <w:spacing w:before="0" w:beforeAutospacing="0" w:after="0" w:afterAutospacing="0" w:line="580" w:lineRule="exact"/>
        <w:ind w:firstLine="0" w:firstLineChars="0"/>
        <w:jc w:val="center"/>
        <w:rPr>
          <w:rFonts w:eastAsia="方正楷体_GBK" w:cs="方正楷体_GBK"/>
        </w:rPr>
      </w:pPr>
      <w:r>
        <w:rPr>
          <w:rFonts w:hint="eastAsia" w:hAnsi="方正楷体_GBK" w:eastAsia="方正楷体_GBK" w:cs="方正楷体_GBK"/>
        </w:rPr>
        <w:t>中共江苏省委网络安全和信息化委员会办公室</w:t>
      </w:r>
    </w:p>
    <w:p>
      <w:pPr>
        <w:spacing w:before="0" w:beforeAutospacing="0" w:after="0" w:afterAutospacing="0" w:line="580" w:lineRule="exact"/>
        <w:ind w:firstLine="0" w:firstLineChars="0"/>
        <w:jc w:val="center"/>
        <w:rPr>
          <w:rFonts w:eastAsia="方正楷体_GBK" w:cs="方正楷体_GBK"/>
        </w:rPr>
      </w:pPr>
      <w:r>
        <w:rPr>
          <w:rFonts w:hint="eastAsia" w:hAnsi="方正楷体_GBK" w:eastAsia="方正楷体_GBK" w:cs="方正楷体_GBK"/>
        </w:rPr>
        <w:t>江苏省农业农村厅</w:t>
      </w:r>
    </w:p>
    <w:p>
      <w:pPr>
        <w:spacing w:before="0" w:beforeAutospacing="0" w:after="0" w:afterAutospacing="0" w:line="580" w:lineRule="exact"/>
        <w:ind w:firstLine="0" w:firstLineChars="0"/>
        <w:jc w:val="center"/>
        <w:rPr>
          <w:rFonts w:eastAsia="黑体"/>
        </w:rPr>
      </w:pPr>
      <w:r>
        <w:rPr>
          <w:rFonts w:hint="eastAsia" w:hAnsi="方正楷体_GBK" w:eastAsia="方正楷体_GBK" w:cs="方正楷体_GBK"/>
        </w:rPr>
        <w:t>二〇二一年五月</w:t>
      </w:r>
    </w:p>
    <w:p>
      <w:pPr>
        <w:widowControl/>
        <w:autoSpaceDE/>
        <w:autoSpaceDN/>
        <w:adjustRightInd/>
        <w:spacing w:before="0" w:beforeAutospacing="0" w:after="0" w:afterAutospacing="0" w:line="240" w:lineRule="auto"/>
        <w:ind w:firstLine="0" w:firstLineChars="0"/>
        <w:jc w:val="left"/>
        <w:rPr>
          <w:rFonts w:eastAsia="黑体"/>
        </w:rPr>
      </w:pPr>
      <w:r>
        <w:rPr>
          <w:rFonts w:eastAsia="黑体"/>
        </w:rPr>
        <w:br w:type="page"/>
      </w:r>
    </w:p>
    <w:p>
      <w:pPr>
        <w:pStyle w:val="2"/>
        <w:numPr>
          <w:ilvl w:val="0"/>
          <w:numId w:val="2"/>
        </w:numPr>
        <w:rPr>
          <w:rFonts w:hint="default"/>
        </w:rPr>
      </w:pPr>
      <w:r>
        <w:rPr>
          <w:b w:val="0"/>
          <w:bCs/>
        </w:rPr>
        <w:t>基本信息</w:t>
      </w:r>
    </w:p>
    <w:tbl>
      <w:tblPr>
        <w:tblStyle w:val="2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  <w:gridCol w:w="1126"/>
        <w:gridCol w:w="1389"/>
        <w:gridCol w:w="320"/>
        <w:gridCol w:w="1718"/>
        <w:gridCol w:w="477"/>
        <w:gridCol w:w="2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265" w:type="dxa"/>
            <w:gridSpan w:val="7"/>
          </w:tcPr>
          <w:p>
            <w:pPr>
              <w:pStyle w:val="82"/>
              <w:spacing w:before="47" w:line="4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一）企业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名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组织机构代码/三证合一码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属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省内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省外</w:t>
            </w:r>
          </w:p>
        </w:tc>
        <w:tc>
          <w:tcPr>
            <w:tcW w:w="1653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注册资本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万元）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法定代表人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成立时间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2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性质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国有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民营</w:t>
            </w:r>
          </w:p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三资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其他</w:t>
            </w:r>
          </w:p>
        </w:tc>
        <w:tc>
          <w:tcPr>
            <w:tcW w:w="1653" w:type="dxa"/>
            <w:vAlign w:val="center"/>
          </w:tcPr>
          <w:p>
            <w:pPr>
              <w:pStyle w:val="82"/>
              <w:spacing w:befor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员工总数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类型</w:t>
            </w:r>
          </w:p>
        </w:tc>
        <w:tc>
          <w:tcPr>
            <w:tcW w:w="7545" w:type="dxa"/>
            <w:gridSpan w:val="6"/>
            <w:vAlign w:val="center"/>
          </w:tcPr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生产型企业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研发型企业</w:t>
            </w:r>
          </w:p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销售型企业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服务型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265" w:type="dxa"/>
            <w:gridSpan w:val="7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近三年营收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ind w:firstLine="16" w:firstLineChars="6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年份</w:t>
            </w:r>
          </w:p>
        </w:tc>
        <w:tc>
          <w:tcPr>
            <w:tcW w:w="2515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18年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19年</w:t>
            </w:r>
          </w:p>
        </w:tc>
        <w:tc>
          <w:tcPr>
            <w:tcW w:w="2515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2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  <w:jc w:val="center"/>
        </w:trPr>
        <w:tc>
          <w:tcPr>
            <w:tcW w:w="1720" w:type="dxa"/>
            <w:vAlign w:val="center"/>
          </w:tcPr>
          <w:p>
            <w:pPr>
              <w:ind w:firstLine="16" w:firstLineChars="6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主营业务收入（万元）</w:t>
            </w:r>
          </w:p>
        </w:tc>
        <w:tc>
          <w:tcPr>
            <w:tcW w:w="2515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地址</w:t>
            </w:r>
          </w:p>
        </w:tc>
        <w:tc>
          <w:tcPr>
            <w:tcW w:w="7545" w:type="dxa"/>
            <w:gridSpan w:val="6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restart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联系人</w:t>
            </w: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电话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职务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手机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微信号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1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简介</w:t>
            </w:r>
          </w:p>
        </w:tc>
        <w:tc>
          <w:tcPr>
            <w:tcW w:w="7545" w:type="dxa"/>
            <w:gridSpan w:val="6"/>
          </w:tcPr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发展历程、主营业务、市场销售等方面基本情况，不超过 400 字）</w:t>
            </w:r>
          </w:p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hint="eastAsia"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9265" w:type="dxa"/>
            <w:gridSpan w:val="7"/>
          </w:tcPr>
          <w:p>
            <w:pPr>
              <w:pStyle w:val="82"/>
              <w:spacing w:before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二）申报方向（可申报多个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6" w:hRule="atLeast"/>
          <w:jc w:val="center"/>
        </w:trPr>
        <w:tc>
          <w:tcPr>
            <w:tcW w:w="9265" w:type="dxa"/>
            <w:gridSpan w:val="7"/>
          </w:tcPr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基础设施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乡村网络设施服务商</w:t>
            </w:r>
            <w:r>
              <w:rPr>
                <w:rFonts w:hint="eastAsia" w:ascii="Times New Roman" w:hAnsi="Times New Roman"/>
                <w:spacing w:val="-13"/>
                <w:sz w:val="28"/>
                <w:szCs w:val="28"/>
                <w:lang w:val="en-US"/>
              </w:rPr>
              <w:t xml:space="preserve">  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数字乡村平台服务商 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农业农村大数据服务商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生产经营数字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农业数字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□农机设备数字化服务商 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□乡村新业态服务商 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生活数字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教育信息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公共卫生信息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网络文化服务商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数字治理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党建政务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平安乡村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绿色乡村服务商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配套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规划咨询服务机构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普惠金融服务机构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hint="eastAsia"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人才培训服务机构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line="560" w:lineRule="exact"/>
              <w:ind w:left="1280" w:leftChars="400"/>
              <w:rPr>
                <w:rFonts w:hint="eastAsia"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line="560" w:lineRule="exact"/>
              <w:ind w:left="1280" w:leftChars="400"/>
              <w:rPr>
                <w:rFonts w:hint="eastAsia"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265" w:type="dxa"/>
            <w:gridSpan w:val="7"/>
          </w:tcPr>
          <w:p>
            <w:pPr>
              <w:pStyle w:val="82"/>
              <w:spacing w:before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三）主要产品或服务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2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hint="eastAsia"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产品/服务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简述</w:t>
            </w:r>
          </w:p>
        </w:tc>
        <w:tc>
          <w:tcPr>
            <w:tcW w:w="7545" w:type="dxa"/>
            <w:gridSpan w:val="6"/>
          </w:tcPr>
          <w:p>
            <w:pPr>
              <w:pStyle w:val="82"/>
              <w:spacing w:before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对主要产品或服务的功能、服务对象、应用场景进行简要描述，不超过 400 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2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hint="eastAsia"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技术/创新</w:t>
            </w:r>
          </w:p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能力</w:t>
            </w:r>
          </w:p>
        </w:tc>
        <w:tc>
          <w:tcPr>
            <w:tcW w:w="7545" w:type="dxa"/>
            <w:gridSpan w:val="6"/>
          </w:tcPr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是否成立了研发机构（国家级、省级、市级研发中心、重点实验室）？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（Y/N）,若已建立，请列举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知识产权数量（专利、软件著作权）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个，其中，自主研发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个，受让、受赠、并购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个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参与编制国家标准、行业标准情况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年均研发投入占销售收入比重：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 xml:space="preserve"> %，企业主要研发/服务人员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名,其中硕士/工程师以上研发人员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名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主要合作高校、科研院所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商业能力</w:t>
            </w:r>
          </w:p>
        </w:tc>
        <w:tc>
          <w:tcPr>
            <w:tcW w:w="7545" w:type="dxa"/>
            <w:gridSpan w:val="6"/>
          </w:tcPr>
          <w:p>
            <w:pPr>
              <w:pStyle w:val="82"/>
              <w:numPr>
                <w:ilvl w:val="0"/>
                <w:numId w:val="3"/>
              </w:numPr>
              <w:spacing w:before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主要产品或服务2020年收入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万元。</w:t>
            </w:r>
          </w:p>
          <w:p>
            <w:pPr>
              <w:pStyle w:val="82"/>
              <w:numPr>
                <w:ilvl w:val="0"/>
                <w:numId w:val="3"/>
              </w:numPr>
              <w:spacing w:before="6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相关领域用户数量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个，请列举1-5个核心用户：</w:t>
            </w: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29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5"/>
              <w:gridCol w:w="1985"/>
              <w:gridCol w:w="2551"/>
              <w:gridCol w:w="18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用户名称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产品/服务名称</w:t>
                  </w:r>
                </w:p>
              </w:tc>
              <w:tc>
                <w:tcPr>
                  <w:tcW w:w="1847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合同金额</w:t>
                  </w: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br w:type="textWrapping"/>
                  </w: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（万元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82"/>
              <w:tabs>
                <w:tab w:val="left" w:pos="6044"/>
              </w:tabs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0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真实性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承诺</w:t>
            </w:r>
          </w:p>
        </w:tc>
        <w:tc>
          <w:tcPr>
            <w:tcW w:w="7545" w:type="dxa"/>
            <w:gridSpan w:val="6"/>
          </w:tcPr>
          <w:p>
            <w:pPr>
              <w:pStyle w:val="82"/>
              <w:spacing w:before="63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我单位申报的所有材料，均真实、完整，如有不实，愿承担相应的责任。</w:t>
            </w: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ind w:firstLine="3640" w:firstLineChars="1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申报单位公章：</w:t>
            </w:r>
          </w:p>
          <w:p>
            <w:pPr>
              <w:pStyle w:val="82"/>
              <w:spacing w:before="63"/>
              <w:ind w:firstLine="4200" w:firstLineChars="15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年  月  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1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农业农村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部门意见</w:t>
            </w:r>
          </w:p>
        </w:tc>
        <w:tc>
          <w:tcPr>
            <w:tcW w:w="2835" w:type="dxa"/>
            <w:gridSpan w:val="3"/>
          </w:tcPr>
          <w:p>
            <w:pPr>
              <w:pStyle w:val="82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签章：</w:t>
            </w:r>
          </w:p>
          <w:p>
            <w:pPr>
              <w:pStyle w:val="82"/>
              <w:spacing w:before="6"/>
              <w:ind w:right="67" w:rightChars="2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年  月  日 </w:t>
            </w:r>
          </w:p>
        </w:tc>
        <w:tc>
          <w:tcPr>
            <w:tcW w:w="1718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网信部门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意见</w:t>
            </w:r>
          </w:p>
        </w:tc>
        <w:tc>
          <w:tcPr>
            <w:tcW w:w="3057" w:type="dxa"/>
            <w:gridSpan w:val="2"/>
          </w:tcPr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签章：</w:t>
            </w:r>
          </w:p>
          <w:p>
            <w:pPr>
              <w:pStyle w:val="82"/>
              <w:tabs>
                <w:tab w:val="left" w:pos="5988"/>
                <w:tab w:val="left" w:pos="6688"/>
              </w:tabs>
              <w:spacing w:before="18"/>
              <w:ind w:right="1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年  月  日</w:t>
            </w:r>
          </w:p>
        </w:tc>
      </w:tr>
    </w:tbl>
    <w:p>
      <w:pPr>
        <w:spacing w:before="0" w:beforeAutospacing="0" w:after="0" w:afterAutospacing="0" w:line="600" w:lineRule="exact"/>
        <w:ind w:firstLine="640"/>
        <w:rPr>
          <w:b/>
          <w:bCs/>
        </w:rPr>
      </w:pPr>
      <w:r>
        <w:rPr>
          <w:bCs/>
        </w:rPr>
        <w:br w:type="page"/>
      </w:r>
      <w:r>
        <w:rPr>
          <w:rFonts w:hint="eastAsia" w:hAnsi="黑体" w:eastAsia="黑体" w:cs="黑体"/>
          <w:bCs/>
        </w:rPr>
        <w:t>二、产品或服务的基本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主要产品或服务介绍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核心技术及核心竞争优势（包括但不限于主要技术、技术领先程度、产品/技术独特性、与传统解决方案或与同行的对比分析等）（不少于500字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产品或服务的主要技术指标</w:t>
      </w:r>
    </w:p>
    <w:p>
      <w:pPr>
        <w:pStyle w:val="2"/>
        <w:keepNext/>
        <w:spacing w:before="0" w:beforeAutospacing="0" w:after="0" w:afterAutospacing="0" w:line="600" w:lineRule="exact"/>
        <w:ind w:firstLine="640" w:firstLineChars="200"/>
        <w:rPr>
          <w:rFonts w:hint="default"/>
          <w:b w:val="0"/>
          <w:bCs/>
        </w:rPr>
      </w:pPr>
      <w:r>
        <w:rPr>
          <w:b w:val="0"/>
          <w:bCs/>
        </w:rPr>
        <w:t>三、产品或服务应用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主要产品或服务</w:t>
      </w:r>
      <w:r>
        <w:rPr>
          <w:rFonts w:hint="eastAsia" w:eastAsia="方正仿宋_GBK"/>
          <w:lang w:val="en-US" w:eastAsia="zh-CN"/>
        </w:rPr>
        <w:t>面向的行业领域</w:t>
      </w:r>
      <w:r>
        <w:rPr>
          <w:rFonts w:hint="eastAsia" w:eastAsia="方正仿宋_GBK"/>
        </w:rPr>
        <w:t>及适用场景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实施案例介绍（列举产品或服务最具代表性的实施案例2-3个，包括但不限于实施日期、费用、过程、效果）（不少于1000字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经济和社会效益介绍（不少于500字）</w:t>
      </w:r>
    </w:p>
    <w:p>
      <w:pPr>
        <w:pStyle w:val="2"/>
        <w:spacing w:before="0" w:beforeAutospacing="0" w:after="0" w:afterAutospacing="0" w:line="600" w:lineRule="exact"/>
        <w:ind w:firstLine="640" w:firstLineChars="200"/>
        <w:rPr>
          <w:rFonts w:hint="default"/>
          <w:b w:val="0"/>
          <w:bCs/>
        </w:rPr>
      </w:pPr>
      <w:r>
        <w:rPr>
          <w:b w:val="0"/>
          <w:bCs/>
        </w:rPr>
        <w:t>四、相关附件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申报单位营业执照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申报单位近三年财务报表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企业资质证明材料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四）科研成果证明文件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五）企业获奖、荣誉证书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六）典型案例客户证明材料（如合同、用户报告或反馈意见等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七）主要合作高校、科研院所证明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八）其他需要说明的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  <w:sz w:val="20"/>
        </w:rPr>
      </w:pPr>
      <w:r>
        <w:rPr>
          <w:rFonts w:hint="eastAsia" w:eastAsia="方正仿宋_GBK"/>
        </w:rPr>
        <w:t>（填报格式说明：请用 A4 幅面编辑，正文字体为3号仿宋体，单倍行距。一级标题3号黑体，二级标题3号楷体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10" w:h="16840"/>
      <w:pgMar w:top="1134" w:right="1134" w:bottom="1134" w:left="1134" w:header="851" w:footer="1418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0" w:beforeAutospacing="0" w:after="0" w:afterAutospacing="0" w:line="240" w:lineRule="auto"/>
      <w:ind w:firstLine="0" w:firstLineChars="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0" w:beforeAutospacing="0" w:after="0" w:afterAutospacing="0" w:line="240" w:lineRule="auto"/>
      <w:ind w:firstLine="0" w:firstLineChars="0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spacing w:before="0" w:beforeAutospacing="0" w:after="0" w:afterAutospacing="0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E817"/>
    <w:multiLevelType w:val="singleLevel"/>
    <w:tmpl w:val="0CC2E81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DDCD92D"/>
    <w:multiLevelType w:val="singleLevel"/>
    <w:tmpl w:val="2DDCD92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EB515BD"/>
    <w:multiLevelType w:val="multilevel"/>
    <w:tmpl w:val="2EB515BD"/>
    <w:lvl w:ilvl="0" w:tentative="0">
      <w:start w:val="1"/>
      <w:numFmt w:val="bullet"/>
      <w:pStyle w:val="75"/>
      <w:lvlText w:val=""/>
      <w:lvlJc w:val="left"/>
      <w:pPr>
        <w:ind w:left="680" w:hanging="6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3"/>
  <w:drawingGridVerticalSpacing w:val="2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85"/>
    <w:rsid w:val="00000ED4"/>
    <w:rsid w:val="00002249"/>
    <w:rsid w:val="00011FAA"/>
    <w:rsid w:val="00012BA0"/>
    <w:rsid w:val="000153DB"/>
    <w:rsid w:val="0001775E"/>
    <w:rsid w:val="00023266"/>
    <w:rsid w:val="00023832"/>
    <w:rsid w:val="000242E3"/>
    <w:rsid w:val="00025B4B"/>
    <w:rsid w:val="00027D09"/>
    <w:rsid w:val="00036232"/>
    <w:rsid w:val="000371AE"/>
    <w:rsid w:val="000371FA"/>
    <w:rsid w:val="000407FB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3707"/>
    <w:rsid w:val="00064F76"/>
    <w:rsid w:val="00071C9C"/>
    <w:rsid w:val="00072C0D"/>
    <w:rsid w:val="00072E8A"/>
    <w:rsid w:val="0007414F"/>
    <w:rsid w:val="0007676A"/>
    <w:rsid w:val="0007697A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B119A"/>
    <w:rsid w:val="000B1A0A"/>
    <w:rsid w:val="000B3E64"/>
    <w:rsid w:val="000B41EC"/>
    <w:rsid w:val="000B6449"/>
    <w:rsid w:val="000C1A21"/>
    <w:rsid w:val="000C3666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6F21"/>
    <w:rsid w:val="000F112E"/>
    <w:rsid w:val="000F3668"/>
    <w:rsid w:val="000F5816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F28"/>
    <w:rsid w:val="00136C64"/>
    <w:rsid w:val="001431D9"/>
    <w:rsid w:val="00143735"/>
    <w:rsid w:val="0014476B"/>
    <w:rsid w:val="00146E40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641D"/>
    <w:rsid w:val="001A773E"/>
    <w:rsid w:val="001B0D91"/>
    <w:rsid w:val="001B134D"/>
    <w:rsid w:val="001B1760"/>
    <w:rsid w:val="001B2035"/>
    <w:rsid w:val="001B375F"/>
    <w:rsid w:val="001B397F"/>
    <w:rsid w:val="001B3E45"/>
    <w:rsid w:val="001B5374"/>
    <w:rsid w:val="001B7990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859"/>
    <w:rsid w:val="001F1F12"/>
    <w:rsid w:val="001F4410"/>
    <w:rsid w:val="001F4BB8"/>
    <w:rsid w:val="001F4D7C"/>
    <w:rsid w:val="001F7AE3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D134C"/>
    <w:rsid w:val="002D3BC2"/>
    <w:rsid w:val="002D40F4"/>
    <w:rsid w:val="002D48FB"/>
    <w:rsid w:val="002D6840"/>
    <w:rsid w:val="002D7724"/>
    <w:rsid w:val="002D7C62"/>
    <w:rsid w:val="002E021D"/>
    <w:rsid w:val="002E3E7D"/>
    <w:rsid w:val="002E5D10"/>
    <w:rsid w:val="002E610A"/>
    <w:rsid w:val="002E6B69"/>
    <w:rsid w:val="00300862"/>
    <w:rsid w:val="003038C9"/>
    <w:rsid w:val="00307DD9"/>
    <w:rsid w:val="00310845"/>
    <w:rsid w:val="003130E5"/>
    <w:rsid w:val="0031438F"/>
    <w:rsid w:val="00316C60"/>
    <w:rsid w:val="00320D2D"/>
    <w:rsid w:val="00322B3D"/>
    <w:rsid w:val="00322B83"/>
    <w:rsid w:val="00322C1A"/>
    <w:rsid w:val="00322C6C"/>
    <w:rsid w:val="00327325"/>
    <w:rsid w:val="0033140F"/>
    <w:rsid w:val="00333434"/>
    <w:rsid w:val="00340D43"/>
    <w:rsid w:val="00341E7E"/>
    <w:rsid w:val="00344FAD"/>
    <w:rsid w:val="0034576E"/>
    <w:rsid w:val="00345B6E"/>
    <w:rsid w:val="00346908"/>
    <w:rsid w:val="00347DEA"/>
    <w:rsid w:val="00353678"/>
    <w:rsid w:val="003542D9"/>
    <w:rsid w:val="00357BA4"/>
    <w:rsid w:val="00357F9F"/>
    <w:rsid w:val="00361A36"/>
    <w:rsid w:val="00361CD5"/>
    <w:rsid w:val="00362D59"/>
    <w:rsid w:val="00366274"/>
    <w:rsid w:val="003665B8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2FD9"/>
    <w:rsid w:val="00393B2A"/>
    <w:rsid w:val="0039625B"/>
    <w:rsid w:val="00396518"/>
    <w:rsid w:val="00396964"/>
    <w:rsid w:val="003A1C10"/>
    <w:rsid w:val="003A3D60"/>
    <w:rsid w:val="003A4FE2"/>
    <w:rsid w:val="003A6FEA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482E"/>
    <w:rsid w:val="00404A41"/>
    <w:rsid w:val="004062DA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7190"/>
    <w:rsid w:val="004532AE"/>
    <w:rsid w:val="00454097"/>
    <w:rsid w:val="00455BF5"/>
    <w:rsid w:val="00455E87"/>
    <w:rsid w:val="0045759A"/>
    <w:rsid w:val="00460660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462D"/>
    <w:rsid w:val="00486131"/>
    <w:rsid w:val="004871A6"/>
    <w:rsid w:val="004910FD"/>
    <w:rsid w:val="00494094"/>
    <w:rsid w:val="00496802"/>
    <w:rsid w:val="00497A01"/>
    <w:rsid w:val="004A1C7A"/>
    <w:rsid w:val="004A5679"/>
    <w:rsid w:val="004A58C0"/>
    <w:rsid w:val="004A6527"/>
    <w:rsid w:val="004B020B"/>
    <w:rsid w:val="004B0DBF"/>
    <w:rsid w:val="004B5C78"/>
    <w:rsid w:val="004B7DB0"/>
    <w:rsid w:val="004C04AA"/>
    <w:rsid w:val="004C10AD"/>
    <w:rsid w:val="004C297F"/>
    <w:rsid w:val="004C65BD"/>
    <w:rsid w:val="004C75AA"/>
    <w:rsid w:val="004C76A4"/>
    <w:rsid w:val="004D0C52"/>
    <w:rsid w:val="004D16F7"/>
    <w:rsid w:val="004D2F37"/>
    <w:rsid w:val="004D33A7"/>
    <w:rsid w:val="004D4A32"/>
    <w:rsid w:val="004D56E3"/>
    <w:rsid w:val="004E03B5"/>
    <w:rsid w:val="004E041E"/>
    <w:rsid w:val="004E13CC"/>
    <w:rsid w:val="004E32AD"/>
    <w:rsid w:val="004E5D31"/>
    <w:rsid w:val="004F1B2A"/>
    <w:rsid w:val="004F207A"/>
    <w:rsid w:val="004F2F9B"/>
    <w:rsid w:val="004F4044"/>
    <w:rsid w:val="005004B6"/>
    <w:rsid w:val="00503685"/>
    <w:rsid w:val="00505E23"/>
    <w:rsid w:val="00507A85"/>
    <w:rsid w:val="00510047"/>
    <w:rsid w:val="005127BA"/>
    <w:rsid w:val="0051368D"/>
    <w:rsid w:val="00515B66"/>
    <w:rsid w:val="00516F51"/>
    <w:rsid w:val="00521B5C"/>
    <w:rsid w:val="00525378"/>
    <w:rsid w:val="00525A0C"/>
    <w:rsid w:val="00526062"/>
    <w:rsid w:val="0052791C"/>
    <w:rsid w:val="005301E9"/>
    <w:rsid w:val="00530950"/>
    <w:rsid w:val="00530F70"/>
    <w:rsid w:val="00531111"/>
    <w:rsid w:val="00536276"/>
    <w:rsid w:val="005362B7"/>
    <w:rsid w:val="00537E70"/>
    <w:rsid w:val="00537FF8"/>
    <w:rsid w:val="005429EC"/>
    <w:rsid w:val="00545596"/>
    <w:rsid w:val="00546FA3"/>
    <w:rsid w:val="0054780D"/>
    <w:rsid w:val="00550FB6"/>
    <w:rsid w:val="00553297"/>
    <w:rsid w:val="005532F7"/>
    <w:rsid w:val="00573588"/>
    <w:rsid w:val="00573723"/>
    <w:rsid w:val="0057467D"/>
    <w:rsid w:val="00582062"/>
    <w:rsid w:val="00584D43"/>
    <w:rsid w:val="00585EF8"/>
    <w:rsid w:val="0059011A"/>
    <w:rsid w:val="00590C3D"/>
    <w:rsid w:val="00592C96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4FCE"/>
    <w:rsid w:val="005C03B5"/>
    <w:rsid w:val="005C27A7"/>
    <w:rsid w:val="005C5461"/>
    <w:rsid w:val="005C655F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4DB9"/>
    <w:rsid w:val="00625362"/>
    <w:rsid w:val="006311C9"/>
    <w:rsid w:val="00633D4E"/>
    <w:rsid w:val="00637206"/>
    <w:rsid w:val="00637C1A"/>
    <w:rsid w:val="00642C1D"/>
    <w:rsid w:val="00644714"/>
    <w:rsid w:val="00645A38"/>
    <w:rsid w:val="00646752"/>
    <w:rsid w:val="00650F3E"/>
    <w:rsid w:val="00654D60"/>
    <w:rsid w:val="00656197"/>
    <w:rsid w:val="00656DDD"/>
    <w:rsid w:val="00657531"/>
    <w:rsid w:val="00660454"/>
    <w:rsid w:val="006612BE"/>
    <w:rsid w:val="00661B28"/>
    <w:rsid w:val="006633FA"/>
    <w:rsid w:val="006646AB"/>
    <w:rsid w:val="006649E1"/>
    <w:rsid w:val="0066729C"/>
    <w:rsid w:val="00670AB8"/>
    <w:rsid w:val="006714FB"/>
    <w:rsid w:val="00671EB4"/>
    <w:rsid w:val="0067598A"/>
    <w:rsid w:val="006812F4"/>
    <w:rsid w:val="00683E30"/>
    <w:rsid w:val="00690D8A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B2CF9"/>
    <w:rsid w:val="006B4CD9"/>
    <w:rsid w:val="006B5268"/>
    <w:rsid w:val="006B5970"/>
    <w:rsid w:val="006C1008"/>
    <w:rsid w:val="006C3FBF"/>
    <w:rsid w:val="006C5009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E5"/>
    <w:rsid w:val="006E433C"/>
    <w:rsid w:val="006E5193"/>
    <w:rsid w:val="006E54CB"/>
    <w:rsid w:val="006E705A"/>
    <w:rsid w:val="006E713A"/>
    <w:rsid w:val="006E795F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10C87"/>
    <w:rsid w:val="0071327F"/>
    <w:rsid w:val="007154C9"/>
    <w:rsid w:val="00715ABD"/>
    <w:rsid w:val="00717216"/>
    <w:rsid w:val="00720B0A"/>
    <w:rsid w:val="00720DD5"/>
    <w:rsid w:val="00726095"/>
    <w:rsid w:val="00732061"/>
    <w:rsid w:val="0073324D"/>
    <w:rsid w:val="00735792"/>
    <w:rsid w:val="00736566"/>
    <w:rsid w:val="0074553E"/>
    <w:rsid w:val="00746A26"/>
    <w:rsid w:val="00746AF9"/>
    <w:rsid w:val="007519D5"/>
    <w:rsid w:val="00752340"/>
    <w:rsid w:val="0075454F"/>
    <w:rsid w:val="007545A5"/>
    <w:rsid w:val="0076103F"/>
    <w:rsid w:val="00761638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3446"/>
    <w:rsid w:val="00794571"/>
    <w:rsid w:val="00796B0F"/>
    <w:rsid w:val="007A1349"/>
    <w:rsid w:val="007A2467"/>
    <w:rsid w:val="007B21C5"/>
    <w:rsid w:val="007B3C31"/>
    <w:rsid w:val="007B4B1F"/>
    <w:rsid w:val="007C22B1"/>
    <w:rsid w:val="007C3B52"/>
    <w:rsid w:val="007C43A8"/>
    <w:rsid w:val="007D00C8"/>
    <w:rsid w:val="007D4252"/>
    <w:rsid w:val="007D5255"/>
    <w:rsid w:val="007D7C9B"/>
    <w:rsid w:val="007E02EE"/>
    <w:rsid w:val="007E2B15"/>
    <w:rsid w:val="007E2F2A"/>
    <w:rsid w:val="007E3BA2"/>
    <w:rsid w:val="007E3C76"/>
    <w:rsid w:val="007E4E38"/>
    <w:rsid w:val="007E51EE"/>
    <w:rsid w:val="007E6F27"/>
    <w:rsid w:val="007F3EA5"/>
    <w:rsid w:val="007F4E6E"/>
    <w:rsid w:val="007F65A2"/>
    <w:rsid w:val="007F7D59"/>
    <w:rsid w:val="007F7ED6"/>
    <w:rsid w:val="008034C0"/>
    <w:rsid w:val="00804C6A"/>
    <w:rsid w:val="00805242"/>
    <w:rsid w:val="00810433"/>
    <w:rsid w:val="008119FF"/>
    <w:rsid w:val="00815257"/>
    <w:rsid w:val="00815ED2"/>
    <w:rsid w:val="0081697F"/>
    <w:rsid w:val="008227CB"/>
    <w:rsid w:val="00822A61"/>
    <w:rsid w:val="00823C01"/>
    <w:rsid w:val="0082747A"/>
    <w:rsid w:val="00831123"/>
    <w:rsid w:val="00831396"/>
    <w:rsid w:val="00832390"/>
    <w:rsid w:val="0083292C"/>
    <w:rsid w:val="00837BC5"/>
    <w:rsid w:val="00840CD6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570"/>
    <w:rsid w:val="0086320D"/>
    <w:rsid w:val="008652A2"/>
    <w:rsid w:val="0086627E"/>
    <w:rsid w:val="00872B62"/>
    <w:rsid w:val="00874F4E"/>
    <w:rsid w:val="0087633C"/>
    <w:rsid w:val="008763B5"/>
    <w:rsid w:val="008810FC"/>
    <w:rsid w:val="00887B33"/>
    <w:rsid w:val="00891223"/>
    <w:rsid w:val="00891303"/>
    <w:rsid w:val="00891CF2"/>
    <w:rsid w:val="00893971"/>
    <w:rsid w:val="00894D4C"/>
    <w:rsid w:val="008951E0"/>
    <w:rsid w:val="008A16B9"/>
    <w:rsid w:val="008A349B"/>
    <w:rsid w:val="008A479A"/>
    <w:rsid w:val="008B03C2"/>
    <w:rsid w:val="008B064A"/>
    <w:rsid w:val="008B2D6F"/>
    <w:rsid w:val="008C1A4B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642C"/>
    <w:rsid w:val="008E6D28"/>
    <w:rsid w:val="008F416C"/>
    <w:rsid w:val="008F47A8"/>
    <w:rsid w:val="008F5092"/>
    <w:rsid w:val="008F51B8"/>
    <w:rsid w:val="008F537A"/>
    <w:rsid w:val="008F79C2"/>
    <w:rsid w:val="00904E88"/>
    <w:rsid w:val="00905E9D"/>
    <w:rsid w:val="00907D36"/>
    <w:rsid w:val="00907D48"/>
    <w:rsid w:val="0091269E"/>
    <w:rsid w:val="0091331C"/>
    <w:rsid w:val="00913831"/>
    <w:rsid w:val="00913FD8"/>
    <w:rsid w:val="0092069B"/>
    <w:rsid w:val="00921ABA"/>
    <w:rsid w:val="00926E8E"/>
    <w:rsid w:val="00931572"/>
    <w:rsid w:val="00933903"/>
    <w:rsid w:val="0093712A"/>
    <w:rsid w:val="009379F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5F8C"/>
    <w:rsid w:val="009B1398"/>
    <w:rsid w:val="009B3BFE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C63"/>
    <w:rsid w:val="009E4493"/>
    <w:rsid w:val="009E4912"/>
    <w:rsid w:val="009E6145"/>
    <w:rsid w:val="009E75E1"/>
    <w:rsid w:val="009F002E"/>
    <w:rsid w:val="009F2C6F"/>
    <w:rsid w:val="009F4A50"/>
    <w:rsid w:val="009F6B65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7C6A"/>
    <w:rsid w:val="00A501F8"/>
    <w:rsid w:val="00A57F37"/>
    <w:rsid w:val="00A70D42"/>
    <w:rsid w:val="00A71689"/>
    <w:rsid w:val="00A71780"/>
    <w:rsid w:val="00A72A60"/>
    <w:rsid w:val="00A75723"/>
    <w:rsid w:val="00A75E34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CFA"/>
    <w:rsid w:val="00AA2868"/>
    <w:rsid w:val="00AA4D18"/>
    <w:rsid w:val="00AA6935"/>
    <w:rsid w:val="00AA6FE9"/>
    <w:rsid w:val="00AB32DA"/>
    <w:rsid w:val="00AB432F"/>
    <w:rsid w:val="00AB50FD"/>
    <w:rsid w:val="00AB6D57"/>
    <w:rsid w:val="00AC0022"/>
    <w:rsid w:val="00AC0211"/>
    <w:rsid w:val="00AC37BD"/>
    <w:rsid w:val="00AC3DB5"/>
    <w:rsid w:val="00AC503F"/>
    <w:rsid w:val="00AC74A2"/>
    <w:rsid w:val="00AC7C14"/>
    <w:rsid w:val="00AC7D93"/>
    <w:rsid w:val="00AD1799"/>
    <w:rsid w:val="00AD1CD9"/>
    <w:rsid w:val="00AD64C8"/>
    <w:rsid w:val="00AE0596"/>
    <w:rsid w:val="00AE7FC4"/>
    <w:rsid w:val="00AF3591"/>
    <w:rsid w:val="00AF3E46"/>
    <w:rsid w:val="00AF40D1"/>
    <w:rsid w:val="00AF45C7"/>
    <w:rsid w:val="00AF5A8B"/>
    <w:rsid w:val="00AF74F7"/>
    <w:rsid w:val="00B00C7A"/>
    <w:rsid w:val="00B01573"/>
    <w:rsid w:val="00B02E6E"/>
    <w:rsid w:val="00B071D3"/>
    <w:rsid w:val="00B11783"/>
    <w:rsid w:val="00B13EC5"/>
    <w:rsid w:val="00B20CC4"/>
    <w:rsid w:val="00B21585"/>
    <w:rsid w:val="00B276AB"/>
    <w:rsid w:val="00B277E8"/>
    <w:rsid w:val="00B325B1"/>
    <w:rsid w:val="00B33081"/>
    <w:rsid w:val="00B33D49"/>
    <w:rsid w:val="00B42257"/>
    <w:rsid w:val="00B424AF"/>
    <w:rsid w:val="00B4307C"/>
    <w:rsid w:val="00B44F4C"/>
    <w:rsid w:val="00B46057"/>
    <w:rsid w:val="00B5205B"/>
    <w:rsid w:val="00B53B09"/>
    <w:rsid w:val="00B604C8"/>
    <w:rsid w:val="00B60D29"/>
    <w:rsid w:val="00B66F8A"/>
    <w:rsid w:val="00B71801"/>
    <w:rsid w:val="00B744C6"/>
    <w:rsid w:val="00B76E2E"/>
    <w:rsid w:val="00B77457"/>
    <w:rsid w:val="00B80DC2"/>
    <w:rsid w:val="00B81A2A"/>
    <w:rsid w:val="00B82A4A"/>
    <w:rsid w:val="00B83F71"/>
    <w:rsid w:val="00B84917"/>
    <w:rsid w:val="00B85CEF"/>
    <w:rsid w:val="00B865A3"/>
    <w:rsid w:val="00B962CD"/>
    <w:rsid w:val="00BA217E"/>
    <w:rsid w:val="00BA3505"/>
    <w:rsid w:val="00BA4D48"/>
    <w:rsid w:val="00BA5498"/>
    <w:rsid w:val="00BA748B"/>
    <w:rsid w:val="00BA7D06"/>
    <w:rsid w:val="00BB046C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5922"/>
    <w:rsid w:val="00BE6030"/>
    <w:rsid w:val="00BF0A48"/>
    <w:rsid w:val="00BF1A4A"/>
    <w:rsid w:val="00BF26D0"/>
    <w:rsid w:val="00BF463A"/>
    <w:rsid w:val="00BF6D15"/>
    <w:rsid w:val="00BF6FF5"/>
    <w:rsid w:val="00C00534"/>
    <w:rsid w:val="00C02F37"/>
    <w:rsid w:val="00C03FCA"/>
    <w:rsid w:val="00C06290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61BB2"/>
    <w:rsid w:val="00C621D2"/>
    <w:rsid w:val="00C65721"/>
    <w:rsid w:val="00C66C13"/>
    <w:rsid w:val="00C66C9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5984"/>
    <w:rsid w:val="00CA00CD"/>
    <w:rsid w:val="00CA04D8"/>
    <w:rsid w:val="00CA4141"/>
    <w:rsid w:val="00CA5640"/>
    <w:rsid w:val="00CA570D"/>
    <w:rsid w:val="00CA6595"/>
    <w:rsid w:val="00CA7397"/>
    <w:rsid w:val="00CB02F2"/>
    <w:rsid w:val="00CB1E86"/>
    <w:rsid w:val="00CB3763"/>
    <w:rsid w:val="00CB5874"/>
    <w:rsid w:val="00CB72A6"/>
    <w:rsid w:val="00CB7551"/>
    <w:rsid w:val="00CB7D78"/>
    <w:rsid w:val="00CC027F"/>
    <w:rsid w:val="00CC5D18"/>
    <w:rsid w:val="00CC6E6D"/>
    <w:rsid w:val="00CD4F00"/>
    <w:rsid w:val="00CD4F79"/>
    <w:rsid w:val="00CD5797"/>
    <w:rsid w:val="00CD64A0"/>
    <w:rsid w:val="00CE11BA"/>
    <w:rsid w:val="00CF0651"/>
    <w:rsid w:val="00CF1A0B"/>
    <w:rsid w:val="00CF3F8F"/>
    <w:rsid w:val="00CF5313"/>
    <w:rsid w:val="00CF6DB9"/>
    <w:rsid w:val="00D0157C"/>
    <w:rsid w:val="00D015CF"/>
    <w:rsid w:val="00D02317"/>
    <w:rsid w:val="00D02CCC"/>
    <w:rsid w:val="00D067C0"/>
    <w:rsid w:val="00D0710A"/>
    <w:rsid w:val="00D10B77"/>
    <w:rsid w:val="00D10C2F"/>
    <w:rsid w:val="00D12182"/>
    <w:rsid w:val="00D16022"/>
    <w:rsid w:val="00D16FF2"/>
    <w:rsid w:val="00D17BB3"/>
    <w:rsid w:val="00D25989"/>
    <w:rsid w:val="00D314F9"/>
    <w:rsid w:val="00D331ED"/>
    <w:rsid w:val="00D332B4"/>
    <w:rsid w:val="00D35297"/>
    <w:rsid w:val="00D421B0"/>
    <w:rsid w:val="00D439E7"/>
    <w:rsid w:val="00D46B55"/>
    <w:rsid w:val="00D47800"/>
    <w:rsid w:val="00D53EA4"/>
    <w:rsid w:val="00D5598D"/>
    <w:rsid w:val="00D571FB"/>
    <w:rsid w:val="00D5788C"/>
    <w:rsid w:val="00D65C2E"/>
    <w:rsid w:val="00D669D8"/>
    <w:rsid w:val="00D70B5A"/>
    <w:rsid w:val="00D724A1"/>
    <w:rsid w:val="00D812AF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C29C8"/>
    <w:rsid w:val="00DC5821"/>
    <w:rsid w:val="00DC6351"/>
    <w:rsid w:val="00DC6A4C"/>
    <w:rsid w:val="00DD04C8"/>
    <w:rsid w:val="00DD1092"/>
    <w:rsid w:val="00DD379E"/>
    <w:rsid w:val="00DD4FF6"/>
    <w:rsid w:val="00DD66C0"/>
    <w:rsid w:val="00DD774A"/>
    <w:rsid w:val="00DE374A"/>
    <w:rsid w:val="00DE3AE3"/>
    <w:rsid w:val="00DE5AD9"/>
    <w:rsid w:val="00DE5B94"/>
    <w:rsid w:val="00DE64AE"/>
    <w:rsid w:val="00DE6C1D"/>
    <w:rsid w:val="00DF1213"/>
    <w:rsid w:val="00DF1A26"/>
    <w:rsid w:val="00DF54BE"/>
    <w:rsid w:val="00DF6CD3"/>
    <w:rsid w:val="00E03BD3"/>
    <w:rsid w:val="00E1140E"/>
    <w:rsid w:val="00E11AEE"/>
    <w:rsid w:val="00E1258C"/>
    <w:rsid w:val="00E126E6"/>
    <w:rsid w:val="00E15A7B"/>
    <w:rsid w:val="00E15BB4"/>
    <w:rsid w:val="00E15EF6"/>
    <w:rsid w:val="00E15EFF"/>
    <w:rsid w:val="00E17D92"/>
    <w:rsid w:val="00E20A4B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4AD7"/>
    <w:rsid w:val="00E64D62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74CE"/>
    <w:rsid w:val="00E86EE5"/>
    <w:rsid w:val="00E95239"/>
    <w:rsid w:val="00E96D64"/>
    <w:rsid w:val="00EA382A"/>
    <w:rsid w:val="00EA747B"/>
    <w:rsid w:val="00EB2243"/>
    <w:rsid w:val="00EC0014"/>
    <w:rsid w:val="00EC50E3"/>
    <w:rsid w:val="00EC543B"/>
    <w:rsid w:val="00EC6C6B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CAC"/>
    <w:rsid w:val="00EF090A"/>
    <w:rsid w:val="00EF0949"/>
    <w:rsid w:val="00EF1ACD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201C"/>
    <w:rsid w:val="00F321DC"/>
    <w:rsid w:val="00F32D60"/>
    <w:rsid w:val="00F36B7F"/>
    <w:rsid w:val="00F36E60"/>
    <w:rsid w:val="00F43DCD"/>
    <w:rsid w:val="00F4406D"/>
    <w:rsid w:val="00F44DAE"/>
    <w:rsid w:val="00F52D14"/>
    <w:rsid w:val="00F55EB8"/>
    <w:rsid w:val="00F60C55"/>
    <w:rsid w:val="00F60F3D"/>
    <w:rsid w:val="00F63CE6"/>
    <w:rsid w:val="00F65C7A"/>
    <w:rsid w:val="00F6731E"/>
    <w:rsid w:val="00F707E3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50D3"/>
    <w:rsid w:val="00FA616B"/>
    <w:rsid w:val="00FA7999"/>
    <w:rsid w:val="00FA7F50"/>
    <w:rsid w:val="00FB0445"/>
    <w:rsid w:val="00FB4803"/>
    <w:rsid w:val="00FB4CBB"/>
    <w:rsid w:val="00FB591C"/>
    <w:rsid w:val="00FB5D3C"/>
    <w:rsid w:val="00FB7B48"/>
    <w:rsid w:val="00FC039B"/>
    <w:rsid w:val="00FC0A40"/>
    <w:rsid w:val="00FC2D85"/>
    <w:rsid w:val="00FC7CCA"/>
    <w:rsid w:val="00FD0D80"/>
    <w:rsid w:val="00FD1B93"/>
    <w:rsid w:val="00FD6BCA"/>
    <w:rsid w:val="00FE2025"/>
    <w:rsid w:val="00FE27BD"/>
    <w:rsid w:val="00FE2A76"/>
    <w:rsid w:val="00FE33D6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9DF2389"/>
    <w:rsid w:val="0A251829"/>
    <w:rsid w:val="0AB474B2"/>
    <w:rsid w:val="0B844FB6"/>
    <w:rsid w:val="0BF8024E"/>
    <w:rsid w:val="104B0908"/>
    <w:rsid w:val="10575DAD"/>
    <w:rsid w:val="11DC5E80"/>
    <w:rsid w:val="128C3B82"/>
    <w:rsid w:val="146F085E"/>
    <w:rsid w:val="18EF4D5A"/>
    <w:rsid w:val="1C392042"/>
    <w:rsid w:val="1CD439EE"/>
    <w:rsid w:val="21DA286B"/>
    <w:rsid w:val="286C0E23"/>
    <w:rsid w:val="2BD6367C"/>
    <w:rsid w:val="2E41530F"/>
    <w:rsid w:val="30D712CA"/>
    <w:rsid w:val="334D62BF"/>
    <w:rsid w:val="339E5A5E"/>
    <w:rsid w:val="348F5CDA"/>
    <w:rsid w:val="35A44F06"/>
    <w:rsid w:val="35AE5519"/>
    <w:rsid w:val="35D82662"/>
    <w:rsid w:val="36E1781C"/>
    <w:rsid w:val="3732719F"/>
    <w:rsid w:val="38984C2E"/>
    <w:rsid w:val="3A62252C"/>
    <w:rsid w:val="3A7F61C4"/>
    <w:rsid w:val="3D4F5582"/>
    <w:rsid w:val="3DC317CB"/>
    <w:rsid w:val="40DA5017"/>
    <w:rsid w:val="429C6788"/>
    <w:rsid w:val="45271C58"/>
    <w:rsid w:val="4CC83B19"/>
    <w:rsid w:val="50950667"/>
    <w:rsid w:val="519D28C3"/>
    <w:rsid w:val="55295A10"/>
    <w:rsid w:val="56267DC7"/>
    <w:rsid w:val="56EE2973"/>
    <w:rsid w:val="5741067B"/>
    <w:rsid w:val="5A945EA9"/>
    <w:rsid w:val="5AFC7E15"/>
    <w:rsid w:val="5CAD3225"/>
    <w:rsid w:val="5E2767EA"/>
    <w:rsid w:val="5E7F3AF4"/>
    <w:rsid w:val="62021880"/>
    <w:rsid w:val="64BF0C47"/>
    <w:rsid w:val="68050C39"/>
    <w:rsid w:val="682852E9"/>
    <w:rsid w:val="69CC28BB"/>
    <w:rsid w:val="6E791A07"/>
    <w:rsid w:val="6EE562D5"/>
    <w:rsid w:val="6F407FA9"/>
    <w:rsid w:val="71870276"/>
    <w:rsid w:val="74427517"/>
    <w:rsid w:val="76ED266C"/>
    <w:rsid w:val="784A6609"/>
    <w:rsid w:val="787037D3"/>
    <w:rsid w:val="795F7F18"/>
    <w:rsid w:val="7AF408EA"/>
    <w:rsid w:val="7BED0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="200" w:firstLineChars="200"/>
      <w:jc w:val="both"/>
    </w:pPr>
    <w:rPr>
      <w:rFonts w:ascii="Times New Roman" w:hAnsi="Times New Roman" w:eastAsia="仿宋" w:cs="Times New Roman"/>
      <w:sz w:val="3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1"/>
    <w:pPr>
      <w:spacing w:line="240" w:lineRule="auto"/>
      <w:ind w:firstLine="0" w:firstLineChars="0"/>
      <w:jc w:val="left"/>
      <w:outlineLvl w:val="0"/>
    </w:pPr>
    <w:rPr>
      <w:rFonts w:hint="eastAsia" w:eastAsia="黑体"/>
      <w:b/>
      <w:lang w:val="zh-CN"/>
    </w:rPr>
  </w:style>
  <w:style w:type="paragraph" w:styleId="3">
    <w:name w:val="heading 2"/>
    <w:basedOn w:val="1"/>
    <w:next w:val="1"/>
    <w:link w:val="78"/>
    <w:qFormat/>
    <w:uiPriority w:val="1"/>
    <w:pPr>
      <w:adjustRightInd/>
      <w:spacing w:line="240" w:lineRule="auto"/>
      <w:ind w:firstLine="0" w:firstLineChars="0"/>
      <w:outlineLvl w:val="1"/>
    </w:pPr>
    <w:rPr>
      <w:rFonts w:hint="eastAsia" w:eastAsia="楷体"/>
      <w:b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Lines="50" w:afterLines="50" w:line="240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Normal Indent"/>
    <w:basedOn w:val="1"/>
    <w:qFormat/>
    <w:uiPriority w:val="0"/>
    <w:pPr>
      <w:spacing w:line="640" w:lineRule="exact"/>
      <w:ind w:firstLine="567"/>
    </w:pPr>
    <w:rPr>
      <w:spacing w:val="10"/>
      <w:sz w:val="28"/>
    </w:rPr>
  </w:style>
  <w:style w:type="paragraph" w:styleId="9">
    <w:name w:val="caption"/>
    <w:basedOn w:val="1"/>
    <w:next w:val="1"/>
    <w:link w:val="62"/>
    <w:unhideWhenUsed/>
    <w:qFormat/>
    <w:uiPriority w:val="0"/>
    <w:pPr>
      <w:autoSpaceDE/>
      <w:autoSpaceDN/>
      <w:adjustRightInd/>
    </w:pPr>
    <w:rPr>
      <w:rFonts w:eastAsia="黑体" w:asciiTheme="majorHAnsi" w:hAnsiTheme="majorHAnsi" w:cstheme="majorBidi"/>
      <w:kern w:val="2"/>
      <w:sz w:val="20"/>
    </w:rPr>
  </w:style>
  <w:style w:type="paragraph" w:styleId="10">
    <w:name w:val="Document Map"/>
    <w:basedOn w:val="1"/>
    <w:link w:val="61"/>
    <w:qFormat/>
    <w:uiPriority w:val="0"/>
    <w:rPr>
      <w:rFonts w:ascii="宋体"/>
      <w:sz w:val="18"/>
      <w:szCs w:val="18"/>
    </w:rPr>
  </w:style>
  <w:style w:type="paragraph" w:styleId="11">
    <w:name w:val="annotation text"/>
    <w:basedOn w:val="1"/>
    <w:link w:val="72"/>
    <w:qFormat/>
    <w:uiPriority w:val="0"/>
  </w:style>
  <w:style w:type="paragraph" w:styleId="12">
    <w:name w:val="Body Text"/>
    <w:basedOn w:val="1"/>
    <w:link w:val="81"/>
    <w:qFormat/>
    <w:uiPriority w:val="1"/>
    <w:pPr>
      <w:ind w:left="102"/>
    </w:pPr>
    <w:rPr>
      <w:rFonts w:hint="eastAsia" w:ascii="宋体" w:hAnsi="宋体"/>
    </w:rPr>
  </w:style>
  <w:style w:type="paragraph" w:styleId="13">
    <w:name w:val="Body Text Indent"/>
    <w:basedOn w:val="1"/>
    <w:qFormat/>
    <w:uiPriority w:val="0"/>
    <w:pPr>
      <w:spacing w:line="560" w:lineRule="atLeast"/>
      <w:ind w:firstLine="560"/>
    </w:pPr>
    <w:rPr>
      <w:sz w:val="28"/>
    </w:rPr>
  </w:style>
  <w:style w:type="paragraph" w:styleId="14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8">
    <w:name w:val="footer"/>
    <w:basedOn w:val="1"/>
    <w:link w:val="7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2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5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line="240" w:lineRule="auto"/>
      <w:ind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6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paragraph" w:styleId="27">
    <w:name w:val="annotation subject"/>
    <w:basedOn w:val="11"/>
    <w:next w:val="11"/>
    <w:link w:val="73"/>
    <w:semiHidden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basedOn w:val="30"/>
    <w:semiHidden/>
    <w:unhideWhenUsed/>
    <w:qFormat/>
    <w:uiPriority w:val="99"/>
    <w:rPr>
      <w:sz w:val="21"/>
      <w:szCs w:val="21"/>
    </w:rPr>
  </w:style>
  <w:style w:type="character" w:customStyle="1" w:styleId="34">
    <w:name w:val="标题 5 Char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35">
    <w:name w:val="批注框文本 Char"/>
    <w:link w:val="17"/>
    <w:qFormat/>
    <w:uiPriority w:val="0"/>
    <w:rPr>
      <w:sz w:val="18"/>
      <w:szCs w:val="18"/>
    </w:rPr>
  </w:style>
  <w:style w:type="character" w:customStyle="1" w:styleId="36">
    <w:name w:val="标题 1 Char"/>
    <w:link w:val="2"/>
    <w:qFormat/>
    <w:uiPriority w:val="1"/>
    <w:rPr>
      <w:rFonts w:eastAsia="黑体"/>
      <w:b/>
      <w:sz w:val="32"/>
      <w:lang w:val="zh-CN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8">
    <w:name w:val="标题 Char"/>
    <w:link w:val="26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9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样式 表格不居中文字 + 两端对齐"/>
    <w:basedOn w:val="42"/>
    <w:qFormat/>
    <w:uiPriority w:val="0"/>
    <w:pPr>
      <w:tabs>
        <w:tab w:val="left" w:pos="3960"/>
      </w:tabs>
      <w:jc w:val="both"/>
    </w:pPr>
    <w:rPr>
      <w:rFonts w:cs="宋体"/>
      <w:szCs w:val="20"/>
    </w:rPr>
  </w:style>
  <w:style w:type="paragraph" w:customStyle="1" w:styleId="42">
    <w:name w:val="表格不居中文字"/>
    <w:basedOn w:val="43"/>
    <w:qFormat/>
    <w:uiPriority w:val="0"/>
    <w:pPr>
      <w:tabs>
        <w:tab w:val="left" w:pos="3960"/>
      </w:tabs>
      <w:jc w:val="left"/>
    </w:pPr>
    <w:rPr>
      <w:szCs w:val="21"/>
    </w:rPr>
  </w:style>
  <w:style w:type="paragraph" w:customStyle="1" w:styleId="43">
    <w:name w:val="表内文字居中 Char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B标题二"/>
    <w:basedOn w:val="3"/>
    <w:qFormat/>
    <w:uiPriority w:val="0"/>
    <w:rPr>
      <w:rFonts w:cs="宋体"/>
      <w:color w:val="000000"/>
      <w:sz w:val="28"/>
    </w:rPr>
  </w:style>
  <w:style w:type="paragraph" w:styleId="46">
    <w:name w:val="List Paragraph"/>
    <w:basedOn w:val="1"/>
    <w:link w:val="76"/>
    <w:qFormat/>
    <w:uiPriority w:val="34"/>
    <w:pPr>
      <w:ind w:firstLine="420"/>
    </w:pPr>
    <w:rPr>
      <w:rFonts w:ascii="Calibri" w:hAnsi="Calibri"/>
      <w:sz w:val="20"/>
      <w:lang w:val="zh-CN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正文3"/>
    <w:basedOn w:val="1"/>
    <w:qFormat/>
    <w:uiPriority w:val="0"/>
    <w:pPr>
      <w:spacing w:line="240" w:lineRule="auto"/>
      <w:jc w:val="center"/>
      <w:textAlignment w:val="baseline"/>
    </w:pPr>
    <w:rPr>
      <w:sz w:val="21"/>
    </w:rPr>
  </w:style>
  <w:style w:type="paragraph" w:customStyle="1" w:styleId="49">
    <w:name w:val="List Paragraph1"/>
    <w:basedOn w:val="1"/>
    <w:qFormat/>
    <w:uiPriority w:val="0"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50">
    <w:name w:val="标题-3"/>
    <w:basedOn w:val="5"/>
    <w:qFormat/>
    <w:uiPriority w:val="0"/>
    <w:pPr>
      <w:spacing w:before="240" w:after="120" w:line="300" w:lineRule="auto"/>
      <w:ind w:firstLine="562"/>
      <w:outlineLvl w:val="2"/>
    </w:pPr>
    <w:rPr>
      <w:rFonts w:ascii="楷体_GB2312" w:hAnsi="Times New Roman" w:eastAsia="楷体_GB2312"/>
    </w:rPr>
  </w:style>
  <w:style w:type="paragraph" w:customStyle="1" w:styleId="51">
    <w:name w:val="样式 首行缩进:  2 字符1"/>
    <w:basedOn w:val="1"/>
    <w:qFormat/>
    <w:uiPriority w:val="0"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52">
    <w:name w:val="S标题一"/>
    <w:basedOn w:val="2"/>
    <w:qFormat/>
    <w:uiPriority w:val="0"/>
    <w:pPr>
      <w:spacing w:line="640" w:lineRule="exact"/>
    </w:pPr>
    <w:rPr>
      <w:rFonts w:cs="宋体"/>
    </w:rPr>
  </w:style>
  <w:style w:type="paragraph" w:customStyle="1" w:styleId="53">
    <w:name w:val="TOC Heading_0ac53e25-0c4f-459c-be2d-9556fd062790"/>
    <w:basedOn w:val="2"/>
    <w:next w:val="1"/>
    <w:qFormat/>
    <w:uiPriority w:val="3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hint="default" w:ascii="Cambria" w:hAnsi="Cambria"/>
      <w:bCs/>
      <w:color w:val="365F91"/>
      <w:sz w:val="28"/>
      <w:szCs w:val="28"/>
    </w:rPr>
  </w:style>
  <w:style w:type="paragraph" w:customStyle="1" w:styleId="54">
    <w:name w:val="表内文字居中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55">
    <w:name w:val="表格内容"/>
    <w:basedOn w:val="1"/>
    <w:qFormat/>
    <w:uiPriority w:val="0"/>
    <w:pPr>
      <w:spacing w:line="240" w:lineRule="auto"/>
      <w:jc w:val="center"/>
    </w:pPr>
    <w:rPr>
      <w:sz w:val="20"/>
    </w:rPr>
  </w:style>
  <w:style w:type="paragraph" w:customStyle="1" w:styleId="56">
    <w:name w:val="S正文"/>
    <w:basedOn w:val="8"/>
    <w:qFormat/>
    <w:uiPriority w:val="0"/>
    <w:pPr>
      <w:spacing w:line="560" w:lineRule="exact"/>
      <w:ind w:firstLine="560"/>
    </w:pPr>
    <w:rPr>
      <w:color w:val="000000"/>
      <w:spacing w:val="0"/>
    </w:rPr>
  </w:style>
  <w:style w:type="paragraph" w:customStyle="1" w:styleId="57">
    <w:name w:val="表头仿宋文字 + 小四"/>
    <w:basedOn w:val="1"/>
    <w:qFormat/>
    <w:uiPriority w:val="0"/>
    <w:pPr>
      <w:spacing w:line="240" w:lineRule="auto"/>
      <w:jc w:val="center"/>
    </w:pPr>
    <w:rPr>
      <w:color w:val="000000"/>
      <w:szCs w:val="21"/>
    </w:rPr>
  </w:style>
  <w:style w:type="character" w:customStyle="1" w:styleId="58">
    <w:name w:val="样式3 Char"/>
    <w:link w:val="59"/>
    <w:qFormat/>
    <w:uiPriority w:val="0"/>
    <w:rPr>
      <w:rFonts w:ascii="宋体" w:hAnsi="宋体" w:eastAsia="黑体"/>
      <w:b/>
      <w:bCs/>
      <w:kern w:val="2"/>
      <w:sz w:val="32"/>
      <w:szCs w:val="32"/>
      <w:lang w:val="zh-CN"/>
    </w:rPr>
  </w:style>
  <w:style w:type="paragraph" w:customStyle="1" w:styleId="59">
    <w:name w:val="样式3"/>
    <w:basedOn w:val="1"/>
    <w:link w:val="58"/>
    <w:qFormat/>
    <w:uiPriority w:val="0"/>
    <w:pPr>
      <w:keepNext/>
      <w:keepLines/>
      <w:autoSpaceDE/>
      <w:autoSpaceDN/>
      <w:adjustRightInd/>
      <w:outlineLvl w:val="1"/>
    </w:pPr>
    <w:rPr>
      <w:rFonts w:ascii="宋体" w:hAnsi="宋体" w:eastAsia="黑体"/>
      <w:b/>
      <w:bCs/>
      <w:kern w:val="2"/>
      <w:szCs w:val="32"/>
      <w:lang w:val="zh-CN"/>
    </w:rPr>
  </w:style>
  <w:style w:type="table" w:customStyle="1" w:styleId="60">
    <w:name w:val="网格型1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文档结构图 Char"/>
    <w:link w:val="10"/>
    <w:qFormat/>
    <w:uiPriority w:val="0"/>
    <w:rPr>
      <w:rFonts w:ascii="宋体"/>
      <w:sz w:val="18"/>
      <w:szCs w:val="18"/>
    </w:rPr>
  </w:style>
  <w:style w:type="character" w:customStyle="1" w:styleId="62">
    <w:name w:val="题注 Char"/>
    <w:link w:val="9"/>
    <w:qFormat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63">
    <w:name w:val="正文0 Char"/>
    <w:link w:val="64"/>
    <w:qFormat/>
    <w:uiPriority w:val="0"/>
    <w:rPr>
      <w:kern w:val="2"/>
      <w:sz w:val="24"/>
      <w:szCs w:val="24"/>
    </w:rPr>
  </w:style>
  <w:style w:type="paragraph" w:customStyle="1" w:styleId="64">
    <w:name w:val="正文0"/>
    <w:basedOn w:val="1"/>
    <w:link w:val="63"/>
    <w:qFormat/>
    <w:uiPriority w:val="0"/>
    <w:pPr>
      <w:autoSpaceDE/>
      <w:autoSpaceDN/>
      <w:adjustRightInd/>
    </w:pPr>
    <w:rPr>
      <w:kern w:val="2"/>
      <w:szCs w:val="24"/>
    </w:rPr>
  </w:style>
  <w:style w:type="character" w:customStyle="1" w:styleId="65">
    <w:name w:val="样式4 Char"/>
    <w:link w:val="66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66">
    <w:name w:val="样式4"/>
    <w:basedOn w:val="1"/>
    <w:link w:val="65"/>
    <w:qFormat/>
    <w:uiPriority w:val="0"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67">
    <w:name w:val="标题3"/>
    <w:basedOn w:val="4"/>
    <w:link w:val="70"/>
    <w:qFormat/>
    <w:uiPriority w:val="1"/>
    <w:pPr>
      <w:spacing w:beforeLines="0" w:beforeAutospacing="0" w:afterLines="0" w:afterAutospacing="0"/>
      <w:ind w:firstLine="0" w:firstLineChars="0"/>
    </w:pPr>
    <w:rPr>
      <w:sz w:val="32"/>
      <w:szCs w:val="32"/>
    </w:rPr>
  </w:style>
  <w:style w:type="paragraph" w:customStyle="1" w:styleId="68">
    <w:name w:val="标题4"/>
    <w:basedOn w:val="67"/>
    <w:link w:val="71"/>
    <w:qFormat/>
    <w:uiPriority w:val="1"/>
    <w:pPr>
      <w:outlineLvl w:val="3"/>
    </w:pPr>
  </w:style>
  <w:style w:type="character" w:customStyle="1" w:styleId="69">
    <w:name w:val="标题 3 Char"/>
    <w:basedOn w:val="30"/>
    <w:link w:val="4"/>
    <w:qFormat/>
    <w:uiPriority w:val="0"/>
    <w:rPr>
      <w:b/>
      <w:sz w:val="30"/>
    </w:rPr>
  </w:style>
  <w:style w:type="character" w:customStyle="1" w:styleId="70">
    <w:name w:val="标题3 字符"/>
    <w:basedOn w:val="69"/>
    <w:link w:val="67"/>
    <w:qFormat/>
    <w:uiPriority w:val="1"/>
    <w:rPr>
      <w:rFonts w:eastAsia="仿宋"/>
      <w:sz w:val="32"/>
      <w:szCs w:val="32"/>
    </w:rPr>
  </w:style>
  <w:style w:type="character" w:customStyle="1" w:styleId="71">
    <w:name w:val="标题4 字符"/>
    <w:basedOn w:val="70"/>
    <w:link w:val="68"/>
    <w:qFormat/>
    <w:uiPriority w:val="1"/>
    <w:rPr>
      <w:rFonts w:eastAsia="仿宋"/>
      <w:sz w:val="32"/>
      <w:szCs w:val="32"/>
    </w:rPr>
  </w:style>
  <w:style w:type="character" w:customStyle="1" w:styleId="72">
    <w:name w:val="批注文字 Char"/>
    <w:basedOn w:val="30"/>
    <w:link w:val="11"/>
    <w:qFormat/>
    <w:uiPriority w:val="0"/>
    <w:rPr>
      <w:rFonts w:eastAsia="仿宋"/>
      <w:sz w:val="32"/>
    </w:rPr>
  </w:style>
  <w:style w:type="character" w:customStyle="1" w:styleId="73">
    <w:name w:val="批注主题 Char"/>
    <w:basedOn w:val="72"/>
    <w:link w:val="27"/>
    <w:semiHidden/>
    <w:qFormat/>
    <w:uiPriority w:val="99"/>
    <w:rPr>
      <w:rFonts w:eastAsia="仿宋"/>
      <w:b/>
      <w:bCs/>
      <w:sz w:val="32"/>
    </w:rPr>
  </w:style>
  <w:style w:type="character" w:customStyle="1" w:styleId="74">
    <w:name w:val="页脚 Char"/>
    <w:basedOn w:val="30"/>
    <w:link w:val="18"/>
    <w:qFormat/>
    <w:uiPriority w:val="99"/>
    <w:rPr>
      <w:rFonts w:eastAsia="仿宋"/>
      <w:sz w:val="18"/>
    </w:rPr>
  </w:style>
  <w:style w:type="paragraph" w:customStyle="1" w:styleId="75">
    <w:name w:val="样式1"/>
    <w:basedOn w:val="46"/>
    <w:link w:val="77"/>
    <w:qFormat/>
    <w:uiPriority w:val="1"/>
    <w:pPr>
      <w:numPr>
        <w:ilvl w:val="0"/>
        <w:numId w:val="1"/>
      </w:numPr>
      <w:ind w:firstLine="0" w:firstLineChars="0"/>
    </w:pPr>
    <w:rPr>
      <w:sz w:val="32"/>
      <w:szCs w:val="32"/>
    </w:rPr>
  </w:style>
  <w:style w:type="character" w:customStyle="1" w:styleId="76">
    <w:name w:val="列出段落 Char"/>
    <w:basedOn w:val="30"/>
    <w:link w:val="46"/>
    <w:qFormat/>
    <w:uiPriority w:val="34"/>
    <w:rPr>
      <w:rFonts w:ascii="Calibri" w:hAnsi="Calibri" w:eastAsia="仿宋"/>
      <w:lang w:val="zh-CN"/>
    </w:rPr>
  </w:style>
  <w:style w:type="character" w:customStyle="1" w:styleId="77">
    <w:name w:val="样式1 字符"/>
    <w:basedOn w:val="76"/>
    <w:link w:val="75"/>
    <w:qFormat/>
    <w:uiPriority w:val="1"/>
    <w:rPr>
      <w:rFonts w:ascii="Calibri" w:hAnsi="Calibri" w:eastAsia="仿宋"/>
      <w:sz w:val="32"/>
      <w:szCs w:val="32"/>
      <w:lang w:val="zh-CN"/>
    </w:rPr>
  </w:style>
  <w:style w:type="character" w:customStyle="1" w:styleId="78">
    <w:name w:val="标题 2 Char"/>
    <w:basedOn w:val="30"/>
    <w:link w:val="3"/>
    <w:qFormat/>
    <w:uiPriority w:val="1"/>
    <w:rPr>
      <w:rFonts w:eastAsia="楷体"/>
      <w:b/>
      <w:sz w:val="32"/>
    </w:rPr>
  </w:style>
  <w:style w:type="character" w:customStyle="1" w:styleId="79">
    <w:name w:val="bjh-p"/>
    <w:basedOn w:val="30"/>
    <w:qFormat/>
    <w:uiPriority w:val="0"/>
  </w:style>
  <w:style w:type="paragraph" w:customStyle="1" w:styleId="8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character" w:customStyle="1" w:styleId="81">
    <w:name w:val="正文文本 Char"/>
    <w:basedOn w:val="30"/>
    <w:link w:val="12"/>
    <w:qFormat/>
    <w:uiPriority w:val="1"/>
    <w:rPr>
      <w:rFonts w:ascii="宋体" w:hAnsi="宋体" w:eastAsia="仿宋"/>
      <w:sz w:val="32"/>
    </w:rPr>
  </w:style>
  <w:style w:type="paragraph" w:customStyle="1" w:styleId="82">
    <w:name w:val="Table Paragraph"/>
    <w:basedOn w:val="1"/>
    <w:qFormat/>
    <w:uiPriority w:val="1"/>
    <w:pPr>
      <w:adjustRightInd/>
      <w:spacing w:before="0" w:beforeAutospacing="0" w:after="0" w:afterAutospacing="0" w:line="240" w:lineRule="auto"/>
      <w:ind w:firstLine="0" w:firstLineChars="0"/>
      <w:jc w:val="left"/>
    </w:pPr>
    <w:rPr>
      <w:rFonts w:ascii="方正仿宋_GBK" w:hAnsi="方正仿宋_GBK" w:eastAsia="方正仿宋_GBK" w:cs="方正仿宋_GBK"/>
      <w:sz w:val="22"/>
      <w:szCs w:val="22"/>
      <w:lang w:val="zh-CN" w:bidi="zh-CN"/>
    </w:rPr>
  </w:style>
  <w:style w:type="character" w:customStyle="1" w:styleId="83">
    <w:name w:val="页眉 Char"/>
    <w:basedOn w:val="30"/>
    <w:link w:val="19"/>
    <w:qFormat/>
    <w:uiPriority w:val="0"/>
    <w:rPr>
      <w:rFonts w:eastAsia="仿宋"/>
      <w:sz w:val="18"/>
      <w:szCs w:val="18"/>
    </w:rPr>
  </w:style>
  <w:style w:type="paragraph" w:customStyle="1" w:styleId="84">
    <w:name w:val="文头"/>
    <w:basedOn w:val="1"/>
    <w:qFormat/>
    <w:uiPriority w:val="0"/>
    <w:pPr>
      <w:spacing w:before="120" w:line="227" w:lineRule="atLeast"/>
      <w:ind w:left="227" w:right="227" w:firstLine="0" w:firstLineChars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0E324-743A-4F56-8579-197D53129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8</Pages>
  <Words>882</Words>
  <Characters>5028</Characters>
  <Lines>41</Lines>
  <Paragraphs>11</Paragraphs>
  <TotalTime>9</TotalTime>
  <ScaleCrop>false</ScaleCrop>
  <LinksUpToDate>false</LinksUpToDate>
  <CharactersWithSpaces>5899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9:00Z</dcterms:created>
  <dc:creator>cicsnj</dc:creator>
  <cp:lastModifiedBy>A</cp:lastModifiedBy>
  <cp:lastPrinted>2021-05-11T02:59:00Z</cp:lastPrinted>
  <dcterms:modified xsi:type="dcterms:W3CDTF">2021-05-12T09:14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KSOSaveFontToCloudKey">
    <vt:lpwstr>352908826_btnclosed</vt:lpwstr>
  </property>
  <property fmtid="{D5CDD505-2E9C-101B-9397-08002B2CF9AE}" pid="4" name="ICV">
    <vt:lpwstr>B2DD3487C9B5464392F04DF6BC15B209</vt:lpwstr>
  </property>
</Properties>
</file>